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257" w14:textId="77777777" w:rsidR="004605E0" w:rsidRDefault="00204B88" w:rsidP="009A1CBF">
      <w:pPr>
        <w:spacing w:before="85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Calibri" w:hAnsi="Calibri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60D8F5C4" w14:textId="77777777" w:rsidR="004605E0" w:rsidRDefault="00204B88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Calibri" w:hAnsi="Calibri"/>
          <w:b/>
          <w:w w:val="75"/>
          <w:sz w:val="18"/>
        </w:rPr>
        <w:t>,</w:t>
      </w:r>
      <w:r>
        <w:rPr>
          <w:rFonts w:ascii="Calibri" w:hAnsi="Calibri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588C1BC2" wp14:editId="1211BF3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7E5948F3" w14:textId="114C3C3C" w:rsidR="004605E0" w:rsidRDefault="00DE1117">
      <w:pPr>
        <w:pStyle w:val="a3"/>
        <w:spacing w:before="9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E15D5F" wp14:editId="6FCFC883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1905" r="0" b="635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F9DB" id="Rectangle 4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CIiRhy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42508FEF" w14:textId="5051B769" w:rsidR="004605E0" w:rsidRDefault="004605E0">
      <w:pPr>
        <w:pStyle w:val="a3"/>
        <w:spacing w:before="11"/>
        <w:rPr>
          <w:rFonts w:ascii="Verdana"/>
          <w:b/>
          <w:sz w:val="13"/>
        </w:rPr>
      </w:pPr>
    </w:p>
    <w:p w14:paraId="0E6AC5B3" w14:textId="26EA1083" w:rsidR="008658EC" w:rsidRPr="00D8675B" w:rsidRDefault="00204B88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rPr>
          <w:spacing w:val="-1"/>
        </w:rPr>
        <w:t>Группа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                  М3</w:t>
      </w:r>
      <w:r w:rsidR="003A2379">
        <w:rPr>
          <w:spacing w:val="-1"/>
          <w:u w:val="single"/>
        </w:rPr>
        <w:t>2</w:t>
      </w:r>
      <w:r w:rsidR="00DA3845" w:rsidRPr="00DA3845">
        <w:rPr>
          <w:spacing w:val="-1"/>
          <w:u w:val="single"/>
        </w:rPr>
        <w:t xml:space="preserve">02                        </w:t>
      </w:r>
      <w:r w:rsidR="00DA3845">
        <w:rPr>
          <w:spacing w:val="-1"/>
        </w:rPr>
        <w:t xml:space="preserve">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</w:t>
      </w:r>
      <w:r w:rsidR="00724BA7">
        <w:rPr>
          <w:spacing w:val="-1"/>
          <w:u w:val="single"/>
        </w:rPr>
        <w:t>Чечулин Ле</w:t>
      </w:r>
      <w:r w:rsidR="009A1CBF">
        <w:rPr>
          <w:spacing w:val="-1"/>
          <w:u w:val="single"/>
        </w:rPr>
        <w:t>в Олегович</w:t>
      </w:r>
      <w:r w:rsidR="009A1CBF">
        <w:rPr>
          <w:rFonts w:ascii="Times New Roman" w:hAnsi="Times New Roman"/>
          <w:spacing w:val="-1"/>
          <w:u w:val="single"/>
        </w:rPr>
        <w:t xml:space="preserve">               </w:t>
      </w:r>
      <w:r w:rsidR="00DA3845"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A3845">
        <w:rPr>
          <w:spacing w:val="-1"/>
          <w:u w:val="single"/>
        </w:rPr>
        <w:t xml:space="preserve">  </w:t>
      </w:r>
      <w:r w:rsidR="003A2379">
        <w:rPr>
          <w:spacing w:val="-1"/>
          <w:u w:val="single"/>
        </w:rPr>
        <w:t>Тимофеева Эльвира Олеговна</w:t>
      </w:r>
      <w:r w:rsidR="00DA3845">
        <w:rPr>
          <w:spacing w:val="-1"/>
          <w:u w:val="single"/>
        </w:rPr>
        <w:t xml:space="preserve"> </w:t>
      </w:r>
      <w:r w:rsidR="000574CE">
        <w:rPr>
          <w:spacing w:val="-1"/>
          <w:u w:val="single"/>
        </w:rPr>
        <w:t xml:space="preserve">   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5DB17D8" w14:textId="11F98133" w:rsidR="004605E0" w:rsidRPr="009A1CBF" w:rsidRDefault="00154D77" w:rsidP="0063522B">
      <w:pPr>
        <w:pStyle w:val="a4"/>
      </w:pPr>
      <w:r>
        <w:rPr>
          <w:spacing w:val="23"/>
        </w:rPr>
        <w:t>О</w:t>
      </w:r>
      <w:r w:rsidR="00204B88">
        <w:rPr>
          <w:spacing w:val="23"/>
        </w:rPr>
        <w:t>тчет</w:t>
      </w:r>
      <w:r w:rsidR="00204B88">
        <w:rPr>
          <w:spacing w:val="64"/>
        </w:rPr>
        <w:t xml:space="preserve"> </w:t>
      </w:r>
      <w:r w:rsidR="00204B88">
        <w:rPr>
          <w:spacing w:val="13"/>
        </w:rPr>
        <w:t>по</w:t>
      </w:r>
      <w:r>
        <w:rPr>
          <w:spacing w:val="13"/>
        </w:rPr>
        <w:t xml:space="preserve"> </w:t>
      </w:r>
      <w:r w:rsidR="00204B88">
        <w:rPr>
          <w:spacing w:val="-85"/>
        </w:rPr>
        <w:t xml:space="preserve"> </w:t>
      </w:r>
      <w:r>
        <w:rPr>
          <w:spacing w:val="26"/>
        </w:rPr>
        <w:t>моделированию</w:t>
      </w:r>
      <w:r w:rsidR="00204B88">
        <w:rPr>
          <w:spacing w:val="63"/>
        </w:rPr>
        <w:t xml:space="preserve"> </w:t>
      </w:r>
      <w:r w:rsidR="00204B88">
        <w:t>№</w:t>
      </w:r>
      <w:r w:rsidR="009A1CBF">
        <w:t>1</w:t>
      </w:r>
    </w:p>
    <w:p w14:paraId="18876DCE" w14:textId="38A278A3" w:rsidR="004605E0" w:rsidRPr="00DA3845" w:rsidRDefault="00DE1117" w:rsidP="00DA3845">
      <w:pPr>
        <w:pStyle w:val="a3"/>
        <w:spacing w:before="7"/>
        <w:rPr>
          <w:rFonts w:ascii="Cambria"/>
          <w:b/>
          <w:sz w:val="22"/>
          <w:szCs w:val="2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C7EEC9" wp14:editId="1BAF8C34">
                <wp:simplePos x="0" y="0"/>
                <wp:positionH relativeFrom="page">
                  <wp:posOffset>930910</wp:posOffset>
                </wp:positionH>
                <wp:positionV relativeFrom="paragraph">
                  <wp:posOffset>119380</wp:posOffset>
                </wp:positionV>
                <wp:extent cx="6122035" cy="12065"/>
                <wp:effectExtent l="0" t="4445" r="0" b="254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CE8EC" id="Rectangle 3" o:spid="_x0000_s1026" style="position:absolute;margin-left:73.3pt;margin-top:9.4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35BC1F0" w14:textId="72AC0B37" w:rsidR="0063522B" w:rsidRPr="00724BA7" w:rsidRDefault="009A1CBF" w:rsidP="009A1CBF">
      <w:pPr>
        <w:pStyle w:val="a4"/>
        <w:spacing w:line="264" w:lineRule="auto"/>
        <w:jc w:val="center"/>
      </w:pPr>
      <w:r>
        <w:rPr>
          <w:w w:val="95"/>
        </w:rPr>
        <w:t>Затухающие колебания</w:t>
      </w:r>
    </w:p>
    <w:p w14:paraId="1E8C3F78" w14:textId="57169666" w:rsidR="004605E0" w:rsidRDefault="00DE1117">
      <w:pPr>
        <w:pStyle w:val="a3"/>
        <w:spacing w:before="6"/>
        <w:rPr>
          <w:rFonts w:ascii="Cambria"/>
          <w:b/>
          <w:sz w:val="17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2076B9" wp14:editId="13AFB745">
                <wp:simplePos x="0" y="0"/>
                <wp:positionH relativeFrom="page">
                  <wp:posOffset>999490</wp:posOffset>
                </wp:positionH>
                <wp:positionV relativeFrom="paragraph">
                  <wp:posOffset>120650</wp:posOffset>
                </wp:positionV>
                <wp:extent cx="6122035" cy="12065"/>
                <wp:effectExtent l="0" t="0" r="3175" b="63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9B04" id="Rectangle 2" o:spid="_x0000_s1026" style="position:absolute;margin-left:78.7pt;margin-top:9.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HPXoH3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6BAAF3" w14:textId="503B4EA8" w:rsidR="004605E0" w:rsidRDefault="00204B88">
      <w:pPr>
        <w:pStyle w:val="a6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</w:rPr>
      </w:pPr>
      <w:r>
        <w:rPr>
          <w:sz w:val="24"/>
        </w:rPr>
        <w:t>Цел</w:t>
      </w:r>
      <w:r w:rsidR="00F52448"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10639BA3" w14:textId="507BD3A0" w:rsidR="0063522B" w:rsidRPr="0063522B" w:rsidRDefault="00154D77" w:rsidP="00154D77">
      <w:pPr>
        <w:pStyle w:val="a3"/>
        <w:ind w:left="679"/>
        <w:rPr>
          <w:szCs w:val="22"/>
        </w:rPr>
      </w:pPr>
      <w:r>
        <w:rPr>
          <w:szCs w:val="22"/>
        </w:rPr>
        <w:t>О</w:t>
      </w:r>
      <w:r w:rsidRPr="00154D77">
        <w:rPr>
          <w:szCs w:val="22"/>
        </w:rPr>
        <w:t>своить навык комплексного</w:t>
      </w:r>
      <w:r>
        <w:rPr>
          <w:szCs w:val="22"/>
        </w:rPr>
        <w:t xml:space="preserve"> </w:t>
      </w:r>
      <w:r w:rsidRPr="00154D77">
        <w:rPr>
          <w:szCs w:val="22"/>
        </w:rPr>
        <w:t>решения физических и инженерных задач, используя методы численного моделирования</w:t>
      </w:r>
      <w:r>
        <w:rPr>
          <w:szCs w:val="22"/>
        </w:rPr>
        <w:t xml:space="preserve"> </w:t>
      </w:r>
      <w:r w:rsidRPr="00154D77">
        <w:rPr>
          <w:szCs w:val="22"/>
        </w:rPr>
        <w:t>процессов</w:t>
      </w:r>
      <w:r>
        <w:rPr>
          <w:szCs w:val="22"/>
        </w:rPr>
        <w:t>.</w:t>
      </w:r>
    </w:p>
    <w:p w14:paraId="5AE0DAB5" w14:textId="77777777" w:rsidR="004605E0" w:rsidRDefault="004605E0">
      <w:pPr>
        <w:pStyle w:val="a3"/>
        <w:rPr>
          <w:sz w:val="22"/>
        </w:rPr>
      </w:pPr>
    </w:p>
    <w:p w14:paraId="26F82435" w14:textId="77777777" w:rsidR="005C6FAA" w:rsidRPr="005C6FAA" w:rsidRDefault="00204B88" w:rsidP="005C6FA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1891BA3B" w14:textId="77777777" w:rsidR="005C6FAA" w:rsidRDefault="005C6FAA" w:rsidP="005C6FAA">
      <w:pPr>
        <w:pStyle w:val="a3"/>
        <w:ind w:left="679"/>
        <w:rPr>
          <w:szCs w:val="28"/>
        </w:rPr>
      </w:pPr>
      <w:r>
        <w:rPr>
          <w:szCs w:val="28"/>
        </w:rPr>
        <w:t>Написание программы для моделирования физического процесса</w:t>
      </w:r>
    </w:p>
    <w:p w14:paraId="29A22D05" w14:textId="77777777" w:rsidR="005C6FAA" w:rsidRDefault="005C6FAA" w:rsidP="005C6FAA">
      <w:pPr>
        <w:pStyle w:val="a3"/>
        <w:ind w:left="679"/>
        <w:rPr>
          <w:szCs w:val="28"/>
        </w:rPr>
      </w:pPr>
      <w:r>
        <w:rPr>
          <w:szCs w:val="28"/>
        </w:rPr>
        <w:t>Удобная визуализация результата</w:t>
      </w:r>
    </w:p>
    <w:p w14:paraId="4DA5EC83" w14:textId="77777777" w:rsidR="005C6FAA" w:rsidRPr="00851E83" w:rsidRDefault="005C6FAA" w:rsidP="005C6FAA">
      <w:pPr>
        <w:pStyle w:val="a3"/>
        <w:ind w:left="679"/>
        <w:rPr>
          <w:szCs w:val="28"/>
        </w:rPr>
      </w:pPr>
      <w:r w:rsidRPr="009A1CBF">
        <w:rPr>
          <w:noProof/>
          <w:szCs w:val="28"/>
        </w:rPr>
        <w:drawing>
          <wp:inline distT="0" distB="0" distL="0" distR="0" wp14:anchorId="52102FBF" wp14:editId="52048854">
            <wp:extent cx="6182588" cy="1667108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3DE" w14:textId="77777777" w:rsidR="005C6FAA" w:rsidRDefault="005C6FAA" w:rsidP="005C6FA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1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>.</w:t>
      </w:r>
    </w:p>
    <w:p w14:paraId="78E34B69" w14:textId="77777777" w:rsidR="005C6FAA" w:rsidRPr="00180917" w:rsidRDefault="005C6FAA" w:rsidP="005C6FAA">
      <w:pPr>
        <w:pStyle w:val="a6"/>
        <w:tabs>
          <w:tab w:val="left" w:pos="950"/>
        </w:tabs>
        <w:ind w:firstLine="0"/>
        <w:jc w:val="center"/>
        <w:rPr>
          <w:sz w:val="24"/>
        </w:rPr>
      </w:pPr>
      <w:r>
        <w:rPr>
          <w:sz w:val="24"/>
        </w:rPr>
        <w:t>Решим дифференциальное уравнение:</w:t>
      </w:r>
    </w:p>
    <w:p w14:paraId="42D0EB16" w14:textId="77777777" w:rsidR="005C6FAA" w:rsidRPr="00B73320" w:rsidRDefault="005C6FAA" w:rsidP="005C6FAA">
      <w:pPr>
        <w:pStyle w:val="a6"/>
        <w:tabs>
          <w:tab w:val="left" w:pos="950"/>
        </w:tabs>
        <w:ind w:firstLine="0"/>
        <w:jc w:val="center"/>
        <w:rPr>
          <w:sz w:val="24"/>
        </w:rPr>
      </w:pPr>
      <m:oMathPara>
        <m:oMath>
          <m:r>
            <w:rPr>
              <w:rFonts w:ascii="Cambria Math" w:hAnsi="Cambria Math"/>
              <w:i/>
              <w:noProof/>
              <w:sz w:val="24"/>
            </w:rPr>
            <w:drawing>
              <wp:inline distT="0" distB="0" distL="0" distR="0" wp14:anchorId="5FDD7F1D" wp14:editId="4F625F90">
                <wp:extent cx="6654800" cy="997585"/>
                <wp:effectExtent l="0" t="0" r="0" b="0"/>
                <wp:docPr id="4" name="Рисунок 4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0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3D79337" w14:textId="77777777" w:rsidR="005C6FAA" w:rsidRDefault="005C6FAA" w:rsidP="005C6FAA">
      <w:pPr>
        <w:pStyle w:val="a6"/>
        <w:tabs>
          <w:tab w:val="left" w:pos="950"/>
        </w:tabs>
        <w:ind w:firstLine="0"/>
        <w:jc w:val="center"/>
        <w:rPr>
          <w:sz w:val="24"/>
        </w:rPr>
      </w:pPr>
      <w:r w:rsidRPr="00B73320">
        <w:rPr>
          <w:noProof/>
          <w:sz w:val="24"/>
        </w:rPr>
        <w:drawing>
          <wp:inline distT="0" distB="0" distL="0" distR="0" wp14:anchorId="0BF903F6" wp14:editId="6B19B660">
            <wp:extent cx="1895740" cy="35247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9838" w14:textId="38642C7D" w:rsidR="005C6FAA" w:rsidRDefault="004E2BC7" w:rsidP="005C6FAA">
      <w:pPr>
        <w:pStyle w:val="a6"/>
        <w:tabs>
          <w:tab w:val="left" w:pos="950"/>
        </w:tabs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6ED9D06" wp14:editId="5A8EEE98">
            <wp:extent cx="2786380" cy="466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841E" w14:textId="77777777" w:rsidR="005C6FAA" w:rsidRDefault="005C6FAA" w:rsidP="005C6FAA">
      <w:pPr>
        <w:pStyle w:val="a6"/>
        <w:tabs>
          <w:tab w:val="left" w:pos="950"/>
        </w:tabs>
        <w:ind w:firstLine="0"/>
        <w:jc w:val="center"/>
        <w:rPr>
          <w:sz w:val="24"/>
        </w:rPr>
      </w:pPr>
      <w:r w:rsidRPr="00B73320">
        <w:rPr>
          <w:noProof/>
          <w:sz w:val="24"/>
        </w:rPr>
        <w:drawing>
          <wp:inline distT="0" distB="0" distL="0" distR="0" wp14:anchorId="6FAB0A27" wp14:editId="0FB173A1">
            <wp:extent cx="1886213" cy="866896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2B2" w14:textId="77777777" w:rsidR="005C6FAA" w:rsidRPr="00B73320" w:rsidRDefault="005C6FAA" w:rsidP="004E2BC7">
      <w:pPr>
        <w:tabs>
          <w:tab w:val="left" w:pos="950"/>
        </w:tabs>
        <w:jc w:val="center"/>
        <w:rPr>
          <w:sz w:val="24"/>
        </w:rPr>
      </w:pPr>
      <w:r w:rsidRPr="00B73320">
        <w:rPr>
          <w:noProof/>
        </w:rPr>
        <w:drawing>
          <wp:inline distT="0" distB="0" distL="0" distR="0" wp14:anchorId="25ADABE6" wp14:editId="12A86A2E">
            <wp:extent cx="3400900" cy="67636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FA70" w14:textId="77777777" w:rsidR="005C6FAA" w:rsidRPr="00B73320" w:rsidRDefault="005C6FAA" w:rsidP="005C6FAA">
      <w:pPr>
        <w:tabs>
          <w:tab w:val="left" w:pos="950"/>
        </w:tabs>
        <w:jc w:val="center"/>
        <w:rPr>
          <w:sz w:val="24"/>
        </w:rPr>
      </w:pPr>
      <w:r w:rsidRPr="00B73320">
        <w:rPr>
          <w:noProof/>
        </w:rPr>
        <w:lastRenderedPageBreak/>
        <w:drawing>
          <wp:inline distT="0" distB="0" distL="0" distR="0" wp14:anchorId="61FE0F18" wp14:editId="6A96083F">
            <wp:extent cx="3696216" cy="5048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883C" w14:textId="77777777" w:rsidR="005C6FAA" w:rsidRPr="00B73320" w:rsidRDefault="005C6FAA" w:rsidP="005C6FAA">
      <w:pPr>
        <w:tabs>
          <w:tab w:val="left" w:pos="950"/>
        </w:tabs>
        <w:jc w:val="center"/>
        <w:rPr>
          <w:sz w:val="24"/>
        </w:rPr>
      </w:pPr>
      <w:r w:rsidRPr="00B73320">
        <w:rPr>
          <w:noProof/>
        </w:rPr>
        <w:drawing>
          <wp:inline distT="0" distB="0" distL="0" distR="0" wp14:anchorId="18C754BF" wp14:editId="320AE088">
            <wp:extent cx="6654800" cy="8134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5A30" w14:textId="481F6A85" w:rsidR="005C6FAA" w:rsidRDefault="005C6FAA" w:rsidP="005C6FA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Ход работы</w:t>
      </w:r>
    </w:p>
    <w:p w14:paraId="7CF5965E" w14:textId="759E85D8" w:rsidR="005C6FAA" w:rsidRPr="00915AB5" w:rsidRDefault="005C6FAA" w:rsidP="005C6FAA">
      <w:pPr>
        <w:pStyle w:val="a6"/>
        <w:tabs>
          <w:tab w:val="left" w:pos="950"/>
        </w:tabs>
        <w:ind w:firstLine="0"/>
        <w:rPr>
          <w:sz w:val="24"/>
        </w:rPr>
      </w:pPr>
    </w:p>
    <w:p w14:paraId="27AA2A26" w14:textId="6E147C81" w:rsidR="005C6FAA" w:rsidRPr="00152E3E" w:rsidRDefault="00152E3E" w:rsidP="00152E3E">
      <w:pPr>
        <w:pStyle w:val="a3"/>
        <w:spacing w:before="10"/>
        <w:ind w:left="677"/>
      </w:pPr>
      <w:r>
        <w:t>Из параметров (коэффициент жёсткости</w:t>
      </w:r>
      <w:r w:rsidRPr="00152E3E">
        <w:t xml:space="preserve"> </w:t>
      </w:r>
      <w:r>
        <w:rPr>
          <w:lang w:val="en-US"/>
        </w:rPr>
        <w:t>k</w:t>
      </w:r>
      <w:r>
        <w:t xml:space="preserve">, коэффициент внешней силы </w:t>
      </w:r>
      <w:r>
        <w:rPr>
          <w:lang w:val="en-US"/>
        </w:rPr>
        <w:t>f</w:t>
      </w:r>
      <w:r w:rsidRPr="00152E3E">
        <w:t xml:space="preserve"> </w:t>
      </w:r>
      <w:r>
        <w:t xml:space="preserve">и ускорение свободного падения </w:t>
      </w:r>
      <w:r>
        <w:rPr>
          <w:lang w:val="en-US"/>
        </w:rPr>
        <w:t>g</w:t>
      </w:r>
      <w:r>
        <w:t xml:space="preserve">, а также масса </w:t>
      </w:r>
      <w:r>
        <w:rPr>
          <w:lang w:val="en-US"/>
        </w:rPr>
        <w:t>Q</w:t>
      </w:r>
      <w:r w:rsidRPr="00152E3E">
        <w:t xml:space="preserve">) </w:t>
      </w:r>
      <w:r>
        <w:t xml:space="preserve">прибавляя время каждую итерацию на </w:t>
      </w:r>
      <w:r>
        <w:rPr>
          <w:lang w:val="en-US"/>
        </w:rPr>
        <w:t>dt</w:t>
      </w:r>
      <w:r>
        <w:t>, будем высчитывать по дифференциальному уравнению новые значения таких параметров, как координата, скорость и ускорение.</w:t>
      </w:r>
    </w:p>
    <w:p w14:paraId="461FAA34" w14:textId="77777777" w:rsidR="005C6FAA" w:rsidRDefault="005C6FAA" w:rsidP="005C6FAA">
      <w:pPr>
        <w:pStyle w:val="a3"/>
        <w:spacing w:before="10"/>
        <w:ind w:left="677"/>
      </w:pPr>
    </w:p>
    <w:p w14:paraId="47D161C9" w14:textId="68D2E352" w:rsidR="005C6FAA" w:rsidRDefault="00152E3E" w:rsidP="005C6FAA">
      <w:pPr>
        <w:pStyle w:val="a3"/>
        <w:spacing w:before="10"/>
        <w:ind w:left="677"/>
      </w:pPr>
      <w:r>
        <w:t>Далее построим график зависимости координаты от времени.</w:t>
      </w:r>
      <w:r>
        <w:br/>
        <w:t>И график фазовых портретов, чтобы пронаблюдать затухание.</w:t>
      </w:r>
    </w:p>
    <w:p w14:paraId="46A12E24" w14:textId="77777777" w:rsidR="005C6FAA" w:rsidRDefault="005C6FAA" w:rsidP="005C6FAA">
      <w:pPr>
        <w:pStyle w:val="a3"/>
        <w:spacing w:before="10"/>
        <w:ind w:left="677"/>
      </w:pPr>
    </w:p>
    <w:p w14:paraId="3073F7EA" w14:textId="77777777" w:rsidR="005C6FAA" w:rsidRDefault="005C6FAA" w:rsidP="005C6FAA">
      <w:pPr>
        <w:pStyle w:val="a3"/>
        <w:spacing w:before="10"/>
        <w:ind w:left="677"/>
      </w:pPr>
    </w:p>
    <w:p w14:paraId="6BFAA7DE" w14:textId="77777777" w:rsidR="005C6FAA" w:rsidRDefault="005C6FAA" w:rsidP="005C6FAA">
      <w:pPr>
        <w:pStyle w:val="a3"/>
        <w:spacing w:before="10"/>
        <w:ind w:left="677"/>
      </w:pPr>
      <w:r>
        <w:t>Программный код</w:t>
      </w:r>
    </w:p>
    <w:p w14:paraId="0A06E404" w14:textId="22F95095" w:rsidR="005C6FAA" w:rsidRDefault="005C6FAA" w:rsidP="005C6FAA">
      <w:pPr>
        <w:pStyle w:val="a3"/>
        <w:spacing w:before="10"/>
        <w:ind w:left="677"/>
      </w:pPr>
      <w:r w:rsidRPr="00E30443">
        <w:rPr>
          <w:noProof/>
        </w:rPr>
        <w:drawing>
          <wp:inline distT="0" distB="0" distL="0" distR="0" wp14:anchorId="418D24B6" wp14:editId="5EC639A6">
            <wp:extent cx="3296110" cy="5744377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3760" w14:textId="77777777" w:rsidR="00152E3E" w:rsidRDefault="00152E3E" w:rsidP="005C6FAA">
      <w:pPr>
        <w:pStyle w:val="a3"/>
        <w:spacing w:before="10"/>
        <w:ind w:left="677"/>
      </w:pPr>
    </w:p>
    <w:p w14:paraId="45662460" w14:textId="610CF9AD" w:rsidR="005C6FAA" w:rsidRPr="00152E3E" w:rsidRDefault="00152E3E" w:rsidP="00152E3E">
      <w:pPr>
        <w:tabs>
          <w:tab w:val="left" w:pos="516"/>
        </w:tabs>
        <w:ind w:right="242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5C6FAA" w:rsidRPr="00152E3E">
        <w:rPr>
          <w:sz w:val="24"/>
        </w:rPr>
        <w:t>Параметры для запуска вводятся прямо в консоль по запросу.</w:t>
      </w:r>
    </w:p>
    <w:p w14:paraId="399ADE76" w14:textId="5BEAF62D" w:rsidR="005C6FAA" w:rsidRDefault="00E30443" w:rsidP="005C6FAA">
      <w:pPr>
        <w:pStyle w:val="a6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sz w:val="24"/>
        </w:rPr>
      </w:pPr>
      <w:r>
        <w:rPr>
          <w:sz w:val="24"/>
        </w:rPr>
        <w:t>Графики</w:t>
      </w:r>
    </w:p>
    <w:p w14:paraId="2DC908A7" w14:textId="1BDE7435" w:rsidR="00CC25A4" w:rsidRPr="00B92347" w:rsidRDefault="00B92347" w:rsidP="00152E3E">
      <w:pPr>
        <w:pStyle w:val="a6"/>
        <w:tabs>
          <w:tab w:val="left" w:pos="1082"/>
        </w:tabs>
        <w:spacing w:before="161"/>
        <w:ind w:left="1081" w:firstLine="0"/>
        <w:rPr>
          <w:sz w:val="24"/>
          <w:lang w:val="en-US"/>
        </w:rPr>
      </w:pPr>
      <w:r w:rsidRPr="00B92347">
        <w:rPr>
          <w:sz w:val="24"/>
          <w:lang w:val="en-US"/>
        </w:rPr>
        <w:lastRenderedPageBreak/>
        <w:drawing>
          <wp:inline distT="0" distB="0" distL="0" distR="0" wp14:anchorId="401CDBE9" wp14:editId="2E2D5E80">
            <wp:extent cx="3858163" cy="350568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1667" w14:textId="760EB880" w:rsidR="00152E3E" w:rsidRPr="00152E3E" w:rsidRDefault="00CC25A4" w:rsidP="00152E3E">
      <w:pPr>
        <w:pStyle w:val="a6"/>
        <w:tabs>
          <w:tab w:val="left" w:pos="1082"/>
        </w:tabs>
        <w:spacing w:before="161"/>
        <w:ind w:left="1081" w:firstLine="0"/>
        <w:rPr>
          <w:sz w:val="24"/>
        </w:rPr>
      </w:pPr>
      <w:r w:rsidRPr="00CC25A4">
        <w:rPr>
          <w:sz w:val="24"/>
        </w:rPr>
        <w:drawing>
          <wp:inline distT="0" distB="0" distL="0" distR="0" wp14:anchorId="1710823C" wp14:editId="6F60F7C8">
            <wp:extent cx="3705742" cy="356284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E3E" w:rsidRPr="00152E3E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280"/>
    <w:multiLevelType w:val="hybridMultilevel"/>
    <w:tmpl w:val="612C369C"/>
    <w:lvl w:ilvl="0" w:tplc="63C02F2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540D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1BA7E1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10CB1B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9DA583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ED0CC6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17CDA1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5FDE379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4D0C57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0"/>
    <w:rsid w:val="00032C80"/>
    <w:rsid w:val="000574CE"/>
    <w:rsid w:val="000602E8"/>
    <w:rsid w:val="000854BB"/>
    <w:rsid w:val="000B33A8"/>
    <w:rsid w:val="000E1163"/>
    <w:rsid w:val="00152571"/>
    <w:rsid w:val="00152E3E"/>
    <w:rsid w:val="00154D77"/>
    <w:rsid w:val="001737E2"/>
    <w:rsid w:val="00180917"/>
    <w:rsid w:val="00204B88"/>
    <w:rsid w:val="002105C6"/>
    <w:rsid w:val="00275857"/>
    <w:rsid w:val="00310EC0"/>
    <w:rsid w:val="00366C5B"/>
    <w:rsid w:val="003A2379"/>
    <w:rsid w:val="003C0296"/>
    <w:rsid w:val="003C1871"/>
    <w:rsid w:val="0040669D"/>
    <w:rsid w:val="00457BDE"/>
    <w:rsid w:val="004605E0"/>
    <w:rsid w:val="004E2BC7"/>
    <w:rsid w:val="005C1855"/>
    <w:rsid w:val="005C6FAA"/>
    <w:rsid w:val="0063522B"/>
    <w:rsid w:val="006B1692"/>
    <w:rsid w:val="006C72A7"/>
    <w:rsid w:val="006D035A"/>
    <w:rsid w:val="00724BA7"/>
    <w:rsid w:val="007272B2"/>
    <w:rsid w:val="00766244"/>
    <w:rsid w:val="007C3DBE"/>
    <w:rsid w:val="007E3627"/>
    <w:rsid w:val="007E6B73"/>
    <w:rsid w:val="007F7330"/>
    <w:rsid w:val="00851E83"/>
    <w:rsid w:val="008649CE"/>
    <w:rsid w:val="008658EC"/>
    <w:rsid w:val="00915AB5"/>
    <w:rsid w:val="009775C0"/>
    <w:rsid w:val="00994389"/>
    <w:rsid w:val="009A1839"/>
    <w:rsid w:val="009A1CBF"/>
    <w:rsid w:val="009C7F45"/>
    <w:rsid w:val="00A35BAC"/>
    <w:rsid w:val="00A825E9"/>
    <w:rsid w:val="00B11717"/>
    <w:rsid w:val="00B27BE7"/>
    <w:rsid w:val="00B616BB"/>
    <w:rsid w:val="00B65B88"/>
    <w:rsid w:val="00B73320"/>
    <w:rsid w:val="00B82D0C"/>
    <w:rsid w:val="00B92347"/>
    <w:rsid w:val="00BD5943"/>
    <w:rsid w:val="00C04E9E"/>
    <w:rsid w:val="00C263BE"/>
    <w:rsid w:val="00C358B5"/>
    <w:rsid w:val="00CC25A4"/>
    <w:rsid w:val="00D72461"/>
    <w:rsid w:val="00D8675B"/>
    <w:rsid w:val="00D913D5"/>
    <w:rsid w:val="00DA3845"/>
    <w:rsid w:val="00DE1117"/>
    <w:rsid w:val="00DE250F"/>
    <w:rsid w:val="00E0560B"/>
    <w:rsid w:val="00E30443"/>
    <w:rsid w:val="00E865C4"/>
    <w:rsid w:val="00F15AF1"/>
    <w:rsid w:val="00F37C7B"/>
    <w:rsid w:val="00F52448"/>
    <w:rsid w:val="00F631D5"/>
    <w:rsid w:val="00FD3818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7221"/>
  <w15:docId w15:val="{18CFBC20-7818-43BE-A208-89750D7C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E0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uiPriority w:val="10"/>
    <w:rsid w:val="0063522B"/>
    <w:rPr>
      <w:rFonts w:ascii="Cambria" w:eastAsia="Cambria" w:hAnsi="Cambria" w:cs="Cambria"/>
      <w:b/>
      <w:bCs/>
      <w:sz w:val="40"/>
      <w:szCs w:val="4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2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B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Placeholder Text"/>
    <w:basedOn w:val="a0"/>
    <w:uiPriority w:val="99"/>
    <w:semiHidden/>
    <w:rsid w:val="00173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0D4AF6-E808-4ADF-87C2-02C974588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CED6D-AD53-465C-BF6A-134ACBA1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1A539-8156-49E7-A032-F0BAE2745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6A547-0982-44F0-96DD-2D43B645D9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Чечулин Лев Олегович</cp:lastModifiedBy>
  <cp:revision>4</cp:revision>
  <dcterms:created xsi:type="dcterms:W3CDTF">2022-02-26T08:41:00Z</dcterms:created>
  <dcterms:modified xsi:type="dcterms:W3CDTF">2022-02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  <property fmtid="{D5CDD505-2E9C-101B-9397-08002B2CF9AE}" pid="5" name="ContentTypeId">
    <vt:lpwstr>0x010100BCF86EF2AB823B43A97C9E30E1DCE7B9</vt:lpwstr>
  </property>
</Properties>
</file>